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9D5ECA">
        <w:rPr>
          <w:rFonts w:ascii="Arial" w:hAnsi="Arial" w:cs="Arial"/>
          <w:b/>
          <w:sz w:val="24"/>
          <w:szCs w:val="24"/>
          <w:lang w:val="en-US"/>
        </w:rPr>
        <w:t>16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9D27DF">
        <w:rPr>
          <w:rFonts w:ascii="Arial" w:hAnsi="Arial" w:cs="Arial"/>
          <w:b/>
          <w:sz w:val="24"/>
          <w:szCs w:val="24"/>
        </w:rPr>
        <w:t>02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3B36A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D676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3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A09A8" w:rsidRPr="00E1778E" w:rsidRDefault="00F46E00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1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олекальциферол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'я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по 1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(4000 МО)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7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№10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C63359" w:rsidRDefault="009D5ECA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  <w:r w:rsidR="00C63359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таблетки, вкриті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лівковою оболонкою 500 мг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3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имедрол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C63359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13251B" w:rsidRPr="00E1778E" w:rsidRDefault="00E57F2D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онцентрат для р-ну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7.5 % по 10 мл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к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Юрія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F46E00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2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</w:t>
            </w:r>
            <w:r w:rsidR="00C63359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у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лзч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для ін. 250 мг/мл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Ципрофлоксац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5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75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9D5ECA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9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EA0EAB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57F2D" w:rsidRPr="00E1778E" w:rsidTr="00C27D48">
        <w:trPr>
          <w:trHeight w:val="316"/>
        </w:trPr>
        <w:tc>
          <w:tcPr>
            <w:tcW w:w="11058" w:type="dxa"/>
            <w:gridSpan w:val="7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765BF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65BF0" w:rsidRPr="00E1778E" w:rsidRDefault="00765BF0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Cs/>
                <w:sz w:val="23"/>
                <w:szCs w:val="23"/>
              </w:rPr>
              <w:t>Актовег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765BF0" w:rsidRPr="00E1778E" w:rsidRDefault="00765BF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Д</w:t>
            </w:r>
            <w:r w:rsidRPr="00765BF0">
              <w:rPr>
                <w:rFonts w:ascii="Arial" w:eastAsia="Calibri" w:hAnsi="Arial" w:cs="Arial"/>
                <w:sz w:val="23"/>
                <w:szCs w:val="23"/>
              </w:rPr>
              <w:t>епротеїнізованого</w:t>
            </w:r>
            <w:proofErr w:type="spellEnd"/>
            <w:r w:rsidRPr="00765BF0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765BF0">
              <w:rPr>
                <w:rFonts w:ascii="Arial" w:eastAsia="Calibri" w:hAnsi="Arial" w:cs="Arial"/>
                <w:sz w:val="23"/>
                <w:szCs w:val="23"/>
              </w:rPr>
              <w:t>гемодеривату</w:t>
            </w:r>
            <w:proofErr w:type="spellEnd"/>
            <w:r w:rsidRPr="00765BF0">
              <w:rPr>
                <w:rFonts w:ascii="Arial" w:eastAsia="Calibri" w:hAnsi="Arial" w:cs="Arial"/>
                <w:sz w:val="23"/>
                <w:szCs w:val="23"/>
              </w:rPr>
              <w:t xml:space="preserve"> із крові телят у вигляді </w:t>
            </w:r>
            <w:proofErr w:type="spellStart"/>
            <w:r w:rsidRPr="00765BF0">
              <w:rPr>
                <w:rFonts w:ascii="Arial" w:eastAsia="Calibri" w:hAnsi="Arial" w:cs="Arial"/>
                <w:sz w:val="23"/>
                <w:szCs w:val="23"/>
              </w:rPr>
              <w:t>Актовегіну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765BF0" w:rsidRPr="00E1778E" w:rsidRDefault="00765BF0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65BF0">
              <w:rPr>
                <w:rFonts w:ascii="Arial" w:eastAsia="Calibri" w:hAnsi="Arial" w:cs="Arial"/>
                <w:sz w:val="23"/>
                <w:szCs w:val="23"/>
              </w:rPr>
              <w:t xml:space="preserve">розчин д/ін. 40 мг/мл по 5 мл (200 мг) №5 в </w:t>
            </w:r>
            <w:proofErr w:type="spellStart"/>
            <w:r w:rsidRPr="00765BF0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765BF0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65BF0" w:rsidRPr="00E1778E" w:rsidRDefault="00765BF0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765BF0" w:rsidRPr="00E1778E" w:rsidRDefault="009D5ECA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765BF0" w:rsidRPr="00E1778E" w:rsidRDefault="00765BF0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765BF0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sz w:val="23"/>
                <w:szCs w:val="23"/>
              </w:rPr>
              <w:t>і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окто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3 % по 20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26226D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D61B63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олу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25 мг №30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7E4401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9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опіромакс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криті плівковою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оболонкою 100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9D5ECA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В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льпроком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7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тикол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лед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таци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Мометазона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назальний дозований, суспензія 5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ля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узі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6</w:t>
            </w:r>
          </w:p>
        </w:tc>
      </w:tr>
      <w:tr w:rsidR="00E31327" w:rsidRPr="00E1778E" w:rsidTr="00C27D48"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9D5ECA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8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9D5ECA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6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МС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9D5ECA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4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E31327" w:rsidRPr="00E1778E" w:rsidTr="00AE3FB2">
        <w:trPr>
          <w:trHeight w:val="277"/>
        </w:trPr>
        <w:tc>
          <w:tcPr>
            <w:tcW w:w="2269" w:type="dxa"/>
          </w:tcPr>
          <w:p w:rsidR="00E31327" w:rsidRPr="00E1778E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 xml:space="preserve">таблетки, в/плів. </w:t>
            </w: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обол</w:t>
            </w:r>
            <w:proofErr w:type="spellEnd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9D5ECA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 12 120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2 G №100 сині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CF13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47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Шпатель  дерев’яний 150*18 однораз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B5212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приц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днора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ін’єкцій 5 мл 2-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пон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09.2027</w:t>
            </w:r>
          </w:p>
        </w:tc>
      </w:tr>
      <w:tr w:rsidR="00E31327" w:rsidRPr="00E1778E" w:rsidTr="00C27D48">
        <w:trPr>
          <w:trHeight w:val="538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4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8224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78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2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E31327" w:rsidRPr="00E1778E" w:rsidRDefault="00377C69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Маска реаніматологічна типу Амб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ронавірусу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79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3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107EB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30</w:t>
            </w:r>
            <w:bookmarkStart w:id="0" w:name="_GoBack"/>
            <w:bookmarkEnd w:id="0"/>
            <w:r w:rsidR="009D5ECA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хірургічні лат. р.7,5; б/п стер.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2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107EB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8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M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,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107EB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7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3B36AA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</w:t>
            </w:r>
            <w:r w:rsidR="00A244D6" w:rsidRPr="00E1778E">
              <w:rPr>
                <w:rFonts w:ascii="Arial" w:eastAsia="Calibri" w:hAnsi="Arial" w:cs="Arial"/>
                <w:sz w:val="23"/>
                <w:szCs w:val="23"/>
              </w:rPr>
              <w:t>4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1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</w:t>
            </w:r>
            <w:r w:rsidR="00377C69" w:rsidRPr="00E1778E">
              <w:rPr>
                <w:rFonts w:ascii="Arial" w:eastAsia="Calibri" w:hAnsi="Arial" w:cs="Arial"/>
                <w:sz w:val="23"/>
                <w:szCs w:val="23"/>
              </w:rPr>
              <w:t>ий</w:t>
            </w:r>
            <w:proofErr w:type="spellEnd"/>
            <w:r w:rsidR="00377C69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5ECA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</w:t>
            </w:r>
            <w:r w:rsidR="00A244D6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3B36AA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14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3B36AA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7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9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E31327" w:rsidRPr="00E1778E" w:rsidRDefault="00377C69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E31327" w:rsidRPr="00E1778E" w:rsidRDefault="00377C69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E1778E" w:rsidRDefault="00F949DE" w:rsidP="0066410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br/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43E01"/>
    <w:rsid w:val="000458D5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51B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52E3"/>
    <w:rsid w:val="003B10E8"/>
    <w:rsid w:val="003B36AA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E66D6"/>
    <w:rsid w:val="004F275F"/>
    <w:rsid w:val="004F691A"/>
    <w:rsid w:val="00511E29"/>
    <w:rsid w:val="00515E9E"/>
    <w:rsid w:val="00520677"/>
    <w:rsid w:val="005210CD"/>
    <w:rsid w:val="0056091D"/>
    <w:rsid w:val="005879CF"/>
    <w:rsid w:val="0059024B"/>
    <w:rsid w:val="00590D50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65BF0"/>
    <w:rsid w:val="007770F8"/>
    <w:rsid w:val="00784285"/>
    <w:rsid w:val="00785804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4470"/>
    <w:rsid w:val="00A45C05"/>
    <w:rsid w:val="00A6257D"/>
    <w:rsid w:val="00A645A4"/>
    <w:rsid w:val="00A753CA"/>
    <w:rsid w:val="00A77DC7"/>
    <w:rsid w:val="00A85E5C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212F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63359"/>
    <w:rsid w:val="00C73FAD"/>
    <w:rsid w:val="00CA4226"/>
    <w:rsid w:val="00CC2F09"/>
    <w:rsid w:val="00CD4629"/>
    <w:rsid w:val="00CF1385"/>
    <w:rsid w:val="00D246A4"/>
    <w:rsid w:val="00D356B4"/>
    <w:rsid w:val="00D50B9E"/>
    <w:rsid w:val="00D51D4B"/>
    <w:rsid w:val="00D52E05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49DE"/>
    <w:rsid w:val="00F95FB4"/>
    <w:rsid w:val="00FA0A79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22F4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8F80-DE65-4B9F-9945-AF995D9F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9</Pages>
  <Words>9598</Words>
  <Characters>547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08</cp:revision>
  <cp:lastPrinted>2026-01-22T13:36:00Z</cp:lastPrinted>
  <dcterms:created xsi:type="dcterms:W3CDTF">2024-08-06T06:37:00Z</dcterms:created>
  <dcterms:modified xsi:type="dcterms:W3CDTF">2026-02-12T12:07:00Z</dcterms:modified>
  <dc:language>uk-UA</dc:language>
</cp:coreProperties>
</file>